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2E022F46" w14:textId="7D979C47" w:rsidR="00870AB4" w:rsidRDefault="00870AB4" w:rsidP="00870AB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ek Lind, </w:t>
            </w:r>
            <w:r w:rsidR="00CB6674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Fastball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9 </w:t>
            </w:r>
            <w:r w:rsidR="00A64BFD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11 Coordinator</w:t>
            </w:r>
          </w:p>
          <w:p w14:paraId="34B15FAA" w14:textId="4AFCE045" w:rsidR="00470584" w:rsidRDefault="00470584" w:rsidP="0047058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A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02155E51" w14:textId="77777777" w:rsidR="00A64BFD" w:rsidRDefault="00A64BFD" w:rsidP="00F4471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463A717C" w14:textId="77777777" w:rsidR="00A64BFD" w:rsidRDefault="00A64BFD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hane Edison, Equipment Manager</w:t>
            </w:r>
          </w:p>
          <w:p w14:paraId="53343544" w14:textId="0B2802C0" w:rsidR="003E2748" w:rsidRDefault="003E2748" w:rsidP="003E2748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Caitlin Siska, </w:t>
            </w:r>
            <w:r w:rsidR="00942D1D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FB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Uniform Manager</w:t>
            </w:r>
          </w:p>
          <w:p w14:paraId="41850C99" w14:textId="1A8B339C" w:rsidR="00CB6674" w:rsidRDefault="00CB6674" w:rsidP="003E2748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am Stokes, FB Scheduler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77C4E2BE" w14:textId="77777777" w:rsidR="003D2D64" w:rsidRDefault="003D2D64" w:rsidP="003D2D6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44D86300" w14:textId="77777777" w:rsidR="00B21FB3" w:rsidRPr="00DA17D7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3C5AD1D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nce Greco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Past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esident</w:t>
            </w:r>
          </w:p>
          <w:p w14:paraId="44E37F0E" w14:textId="77777777" w:rsidR="00B21FB3" w:rsidRDefault="00B21FB3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75B1ED69" w14:textId="77777777" w:rsidR="000B1736" w:rsidRDefault="000B1736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40DA7C47" w14:textId="39EDDFDD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C335672" w14:textId="3B305844" w:rsidR="004F36A4" w:rsidRDefault="005D317C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ot 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77CBFEF1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70AEEA9F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 Larsen, Majors Coordinator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1ADAC8E6" w14:textId="060AC9A4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en Davidson, Technical Director BB</w:t>
            </w: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1A46E0F8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cretary &amp;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nior Women’s Coordinator</w:t>
            </w:r>
          </w:p>
          <w:p w14:paraId="4DC1C80A" w14:textId="77777777" w:rsidR="000B1736" w:rsidRDefault="000B1736" w:rsidP="000B1736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rick Siska, Technical Director FB </w:t>
            </w:r>
          </w:p>
          <w:p w14:paraId="29089302" w14:textId="77777777" w:rsidR="003D2D64" w:rsidRDefault="003D2D64" w:rsidP="003D2D6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081EB422" w14:textId="2BBA0B87" w:rsidR="003E2748" w:rsidRPr="00D23B5D" w:rsidRDefault="003E2748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CF13C0B" w14:textId="317ABA60" w:rsidR="00A20344" w:rsidRPr="001C1DE7" w:rsidRDefault="00792693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3D2D64">
              <w:rPr>
                <w:rFonts w:ascii="Arial" w:hAnsi="Arial" w:cs="Arial"/>
                <w:color w:val="auto"/>
                <w:szCs w:val="24"/>
              </w:rPr>
              <w:t>March</w:t>
            </w:r>
            <w:r w:rsidR="005D317C">
              <w:rPr>
                <w:rFonts w:ascii="Arial" w:hAnsi="Arial" w:cs="Arial"/>
                <w:color w:val="auto"/>
                <w:szCs w:val="24"/>
              </w:rPr>
              <w:t xml:space="preserve"> 8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31407C62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0B1736">
              <w:rPr>
                <w:rFonts w:ascii="Arial" w:hAnsi="Arial" w:cs="Arial"/>
                <w:color w:val="auto"/>
              </w:rPr>
              <w:t xml:space="preserve">6:30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4BAF1D9D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0B1736">
              <w:rPr>
                <w:rFonts w:ascii="Arial" w:hAnsi="Arial" w:cs="Arial"/>
                <w:color w:val="auto"/>
              </w:rPr>
              <w:t>Lakehill Clubhouse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7DDBEB04" w14:textId="77777777" w:rsidR="00AD45C8" w:rsidRDefault="00AD45C8" w:rsidP="00AD45C8">
            <w:pPr>
              <w:pStyle w:val="Heading3"/>
              <w:ind w:left="720"/>
              <w:rPr>
                <w:rFonts w:ascii="Arial" w:hAnsi="Arial" w:cs="Arial"/>
                <w:color w:val="auto"/>
              </w:rPr>
            </w:pPr>
          </w:p>
          <w:p w14:paraId="31877CFE" w14:textId="45BE7AB7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0B1736">
              <w:rPr>
                <w:rFonts w:ascii="Arial" w:hAnsi="Arial" w:cs="Arial"/>
                <w:b w:val="0"/>
                <w:bCs w:val="0"/>
                <w:color w:val="auto"/>
              </w:rPr>
              <w:t>6:32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02A74EFC" w14:textId="35D2FC42" w:rsidR="006842C7" w:rsidRPr="001657E4" w:rsidRDefault="006842C7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097311F2" w14:textId="77777777" w:rsidR="00B1360F" w:rsidRDefault="00B1360F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TION:</w:t>
            </w:r>
          </w:p>
          <w:p w14:paraId="53E52FE7" w14:textId="6C33A661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736">
              <w:rPr>
                <w:rFonts w:ascii="Arial" w:hAnsi="Arial" w:cs="Arial"/>
                <w:sz w:val="24"/>
                <w:szCs w:val="24"/>
              </w:rPr>
              <w:t>Mikayla</w:t>
            </w:r>
          </w:p>
          <w:p w14:paraId="2B20173C" w14:textId="2662BF00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736">
              <w:rPr>
                <w:rFonts w:ascii="Arial" w:hAnsi="Arial" w:cs="Arial"/>
                <w:sz w:val="24"/>
                <w:szCs w:val="24"/>
              </w:rPr>
              <w:t>Chris</w:t>
            </w:r>
          </w:p>
          <w:p w14:paraId="70707175" w14:textId="02FEC6E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870AB4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01C92B6D" w14:textId="7C051F64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92423A" w14:textId="0ADBE2E6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0B17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3D2D6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7BCA3775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736">
              <w:rPr>
                <w:rFonts w:ascii="Arial" w:hAnsi="Arial" w:cs="Arial"/>
                <w:sz w:val="24"/>
                <w:szCs w:val="24"/>
              </w:rPr>
              <w:t>Mikayla</w:t>
            </w:r>
            <w:r w:rsidR="00A64B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24EEE0" w14:textId="2C4F35D1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736">
              <w:rPr>
                <w:rFonts w:ascii="Arial" w:hAnsi="Arial" w:cs="Arial"/>
                <w:sz w:val="24"/>
                <w:szCs w:val="24"/>
              </w:rPr>
              <w:t>Chris</w:t>
            </w:r>
            <w:r w:rsidR="004012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DEF07B" w14:textId="13151248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0B1736"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3D2D64">
              <w:rPr>
                <w:rFonts w:ascii="Arial" w:hAnsi="Arial" w:cs="Arial"/>
                <w:sz w:val="24"/>
                <w:szCs w:val="24"/>
              </w:rPr>
              <w:t>8</w:t>
            </w:r>
            <w:r w:rsidR="005D3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5D2DB61D" w14:textId="77777777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0CB61013" w14:textId="77777777" w:rsidR="000B1736" w:rsidRDefault="000B1736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hing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port</w:t>
            </w:r>
            <w:proofErr w:type="gramEnd"/>
          </w:p>
          <w:p w14:paraId="02F6F962" w14:textId="71B00995" w:rsidR="001F20C8" w:rsidRPr="004F6F53" w:rsidRDefault="001F20C8" w:rsidP="003D2D64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6801D2AF" w14:textId="77777777" w:rsidR="000B1736" w:rsidRDefault="000B1736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 xml:space="preserve">Financials are looking good. </w:t>
                  </w:r>
                </w:p>
                <w:p w14:paraId="75F72D66" w14:textId="77777777" w:rsidR="000B1736" w:rsidRDefault="000B1736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0% less registration monies compared to last year, overspending slightly with </w:t>
                  </w:r>
                  <w:proofErr w:type="gramStart"/>
                  <w:r>
                    <w:rPr>
                      <w:rFonts w:ascii="Arial" w:hAnsi="Arial" w:cs="Arial"/>
                    </w:rPr>
                    <w:t>uniforms</w:t>
                  </w:r>
                  <w:proofErr w:type="gramEnd"/>
                </w:p>
                <w:p w14:paraId="19A3C8DB" w14:textId="54D2177B" w:rsidR="00CB6674" w:rsidRPr="00D75140" w:rsidRDefault="000B1736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elu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o install internet on April 12</w:t>
                  </w:r>
                  <w:r w:rsidRPr="00C035BE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which will reduce operating costs</w:t>
                  </w:r>
                  <w:bookmarkEnd w:id="0"/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00EFAA52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533E26DC" w14:textId="77777777" w:rsidR="000B1736" w:rsidRDefault="000B1736" w:rsidP="00C04E23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oing well</w:t>
                  </w:r>
                </w:p>
                <w:p w14:paraId="0C38D7A6" w14:textId="77777777" w:rsidR="000B1736" w:rsidRDefault="000B1736" w:rsidP="00C04E23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eams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created</w:t>
                  </w:r>
                  <w:proofErr w:type="gramEnd"/>
                </w:p>
                <w:p w14:paraId="5FBC205D" w14:textId="7CF01AB9" w:rsidR="00A70878" w:rsidRPr="00487C13" w:rsidRDefault="000B1736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Working on scheduling</w:t>
                  </w:r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6FCC906B" w14:textId="77777777" w:rsidR="00AC7997" w:rsidRDefault="00AC7997" w:rsidP="00CA7339"/>
                <w:p w14:paraId="4F3271DE" w14:textId="7A6F6F79" w:rsidR="00AC7997" w:rsidRPr="00CA7339" w:rsidRDefault="00AC7997" w:rsidP="00CA7339">
                  <w: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913C9B" w14:textId="77777777" w:rsidR="00AC7997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2055D4B9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(</w:t>
            </w:r>
            <w:r w:rsidR="00D94E3E">
              <w:rPr>
                <w:rFonts w:ascii="Arial" w:hAnsi="Arial" w:cs="Arial"/>
                <w:b/>
                <w:bCs/>
                <w:sz w:val="24"/>
                <w:szCs w:val="24"/>
              </w:rPr>
              <w:t>Andrew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2F4BFD3A" w14:textId="77777777" w:rsidR="000B1736" w:rsidRDefault="000B1736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Going well</w:t>
                  </w:r>
                </w:p>
                <w:p w14:paraId="113E76D6" w14:textId="77777777" w:rsidR="000B1736" w:rsidRDefault="000B1736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eams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created</w:t>
                  </w:r>
                  <w:proofErr w:type="gramEnd"/>
                </w:p>
                <w:p w14:paraId="610010B3" w14:textId="5D0E2505" w:rsidR="005A7030" w:rsidRPr="00CA7339" w:rsidRDefault="000B1736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Working on scheduling </w:t>
                  </w:r>
                </w:p>
              </w:tc>
              <w:tc>
                <w:tcPr>
                  <w:tcW w:w="2410" w:type="dxa"/>
                </w:tcPr>
                <w:p w14:paraId="5A8D85C8" w14:textId="5876B517" w:rsidR="004D226F" w:rsidRPr="009B7E52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5232EF" w14:textId="42C9F2DC" w:rsidR="000E43FC" w:rsidRPr="005D2776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58DB4FF3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Operations Update (</w:t>
            </w:r>
            <w:r w:rsidR="00C04E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vacan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2B746B6D" w14:textId="77777777" w:rsidR="000B1736" w:rsidRDefault="000B1736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ss introduced as VP Operations</w:t>
                  </w:r>
                </w:p>
                <w:p w14:paraId="604409A9" w14:textId="22A2A021" w:rsidR="00FA352B" w:rsidRPr="00CA7339" w:rsidRDefault="000B1736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tt M gave update on diamond maintenance</w:t>
                  </w:r>
                  <w:r w:rsidR="000675A1">
                    <w:rPr>
                      <w:rFonts w:ascii="Arial" w:hAnsi="Arial" w:cs="Arial"/>
                      <w:sz w:val="24"/>
                      <w:szCs w:val="24"/>
                    </w:rPr>
                    <w:t xml:space="preserve"> and will pass other items to Russ</w:t>
                  </w: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381F8" w14:textId="332D7A11" w:rsidR="00CA7339" w:rsidRPr="009B7E52" w:rsidRDefault="000675A1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tt to pass Ops items to Russ</w:t>
                  </w:r>
                  <w:r w:rsidR="0020453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13F38B42" w:rsidR="009072A7" w:rsidRPr="005D2776" w:rsidRDefault="000675A1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ril 5</w:t>
                  </w:r>
                  <w:r w:rsidR="00CA7339">
                    <w:rPr>
                      <w:rFonts w:ascii="Arial" w:hAnsi="Arial" w:cs="Arial"/>
                      <w:sz w:val="24"/>
                      <w:szCs w:val="24"/>
                    </w:rPr>
                    <w:t>, 2023</w:t>
                  </w: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3B6D2AE8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757B8B20" w14:textId="53E5E9F4" w:rsidR="00CA7339" w:rsidRPr="00AE00E7" w:rsidRDefault="000675A1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rittany was introduced as VP Admin</w:t>
                  </w: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3ABED86E" w14:textId="5AD51A2D" w:rsidR="008D6AC7" w:rsidRPr="00AE00E7" w:rsidRDefault="000675A1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e Nate’s email update</w:t>
                  </w:r>
                </w:p>
              </w:tc>
              <w:tc>
                <w:tcPr>
                  <w:tcW w:w="2410" w:type="dxa"/>
                </w:tcPr>
                <w:p w14:paraId="7B009751" w14:textId="77777777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8F4890C" w14:textId="77777777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3D14A8B6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Uniform Updates and Clena Up </w:t>
            </w:r>
            <w:r w:rsidR="008840F5" w:rsidRPr="000675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Katie and Caitlin</w:t>
            </w:r>
            <w:r w:rsidR="008840F5" w:rsidRPr="000675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3E73C5A8" w14:textId="4027FA35" w:rsidR="000675A1" w:rsidRDefault="000675A1" w:rsidP="008840F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niforms should be out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soon</w:t>
                  </w:r>
                  <w:proofErr w:type="gramEnd"/>
                </w:p>
                <w:p w14:paraId="7274A031" w14:textId="0E23FD5B" w:rsidR="008840F5" w:rsidRPr="00F047FB" w:rsidRDefault="000675A1" w:rsidP="008840F5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inking of setting up table at opening ceremonies to clear out old items, purchase by food donation</w:t>
                  </w:r>
                </w:p>
              </w:tc>
              <w:tc>
                <w:tcPr>
                  <w:tcW w:w="2410" w:type="dxa"/>
                </w:tcPr>
                <w:p w14:paraId="68CB2D93" w14:textId="77777777" w:rsidR="005A7030" w:rsidRDefault="005A7030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DAC911" w14:textId="2C68B08C" w:rsidR="00C16F9B" w:rsidRDefault="00C16F9B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326B30" w14:textId="0CFA9306" w:rsidR="00F52ED4" w:rsidRPr="009B7E52" w:rsidRDefault="00F52ED4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7E417A0" w14:textId="77777777" w:rsidR="008840F5" w:rsidRDefault="008840F5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470626" w14:textId="13014280" w:rsidR="00F52ED4" w:rsidRPr="005D2776" w:rsidRDefault="00F52ED4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7234E4B6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General Operations (Andrew)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21E83CDE" w14:textId="77777777" w:rsidR="00792693" w:rsidRDefault="00792693" w:rsidP="008840F5">
                                          <w:pPr>
                                            <w:spacing w:after="40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Russ to o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rder lime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 xml:space="preserve"> - c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 xml:space="preserve">onfirm with Chris 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w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 xml:space="preserve">here to order and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palat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 xml:space="preserve"> worth.  </w:t>
                                          </w:r>
                                        </w:p>
                                        <w:p w14:paraId="31F2E7D8" w14:textId="364D18EC" w:rsidR="008840F5" w:rsidRPr="00F047FB" w:rsidRDefault="00792693" w:rsidP="00792693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 xml:space="preserve">Needing people to cut the grass, volunteers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or ?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??. Washrooms were cleaned on park cleanup da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E9D6D50" w14:textId="77777777" w:rsidR="008840F5" w:rsidRPr="009B7E52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6480902D" w:rsidR="008840F5" w:rsidRPr="005D2776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9BB57" w14:textId="7CF0EC34" w:rsidR="008840F5" w:rsidRPr="008840F5" w:rsidRDefault="000675A1" w:rsidP="000B1736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Landscaping company for field work (Derrick)</w:t>
                              </w:r>
                            </w:p>
                            <w:p w14:paraId="1E74D42C" w14:textId="77777777" w:rsidR="008840F5" w:rsidRPr="00526D27" w:rsidRDefault="008840F5" w:rsidP="008840F5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8840F5" w14:paraId="5A2CFBB0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02FC4E1E" w14:textId="77777777" w:rsidR="008840F5" w:rsidRPr="003763CD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44D75DE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AAF9C7E" w14:textId="77777777" w:rsidR="008840F5" w:rsidRPr="003E0DCF" w:rsidRDefault="008840F5" w:rsidP="008840F5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4E136C42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840F5" w14:paraId="2DF077D6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5FCD0184" w14:textId="52DEAC58" w:rsidR="008840F5" w:rsidRPr="00F047FB" w:rsidRDefault="00792693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Decided not to pursue as most field work complete thru work parties and park clean up; maintained by volunteers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9DD927E" w14:textId="4F62B0F0" w:rsidR="00D10F8C" w:rsidRPr="009B7E52" w:rsidRDefault="00D10F8C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6449AA69" w14:textId="77777777" w:rsidR="008840F5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1B78A6" w14:textId="77B654CB" w:rsidR="008840F5" w:rsidRPr="005D2776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105856E7" w14:textId="3A5844F6" w:rsidR="008840F5" w:rsidRPr="008840F5" w:rsidRDefault="000675A1" w:rsidP="000B1736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 EAP (Lori)</w:t>
                        </w:r>
                      </w:p>
                      <w:p w14:paraId="280A9098" w14:textId="77777777" w:rsidR="008840F5" w:rsidRPr="00526D27" w:rsidRDefault="008840F5" w:rsidP="008840F5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4B4B14B4" w14:textId="77777777" w:rsidR="001B39E3" w:rsidRDefault="000675A1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AP </w:t>
                              </w:r>
                              <w:r w:rsidR="001B39E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– document to be laminated and posted in </w:t>
                              </w:r>
                              <w:proofErr w:type="gramStart"/>
                              <w:r w:rsidR="001B39E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ugouts</w:t>
                              </w:r>
                              <w:proofErr w:type="gramEnd"/>
                            </w:p>
                            <w:p w14:paraId="271C70C9" w14:textId="19B5AA1D" w:rsidR="001B39E3" w:rsidRDefault="001B39E3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opy to be given to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aches</w:t>
                              </w:r>
                              <w:proofErr w:type="gramEnd"/>
                            </w:p>
                            <w:p w14:paraId="23D79155" w14:textId="2A9B9A09" w:rsidR="008840F5" w:rsidRPr="00F047FB" w:rsidRDefault="008840F5" w:rsidP="00D10F8C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1FEF2560" w14:textId="01E31BE1" w:rsidR="008840F5" w:rsidRDefault="001B39E3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ori laminate and in dugouts</w:t>
                              </w:r>
                            </w:p>
                            <w:p w14:paraId="00B12A8F" w14:textId="27BA5CB0" w:rsidR="001B39E3" w:rsidRDefault="001B39E3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338280E8" w14:textId="609FD483" w:rsidR="001B39E3" w:rsidRDefault="001B39E3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P’s BB &amp; FB to share with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aches</w:t>
                              </w:r>
                              <w:proofErr w:type="gramEnd"/>
                            </w:p>
                            <w:p w14:paraId="0D74E77A" w14:textId="77777777" w:rsidR="008840F5" w:rsidRPr="009B7E52" w:rsidRDefault="008840F5" w:rsidP="001B39E3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58E0ED3D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9E5EC22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7FA26A9" w14:textId="0F6EA0DA" w:rsidR="00892625" w:rsidRPr="005D2776" w:rsidRDefault="001B39E3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pril 5</w:t>
                              </w:r>
                              <w:r w:rsidR="0089262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48CDEEC1" w14:textId="0A8D306E" w:rsidR="00892625" w:rsidRDefault="001B39E3" w:rsidP="000B1736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Bathroom Cleaner and Pricing </w:t>
            </w:r>
            <w:r w:rsidR="008926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(Michelle)</w:t>
            </w:r>
          </w:p>
          <w:p w14:paraId="0E867D05" w14:textId="77777777" w:rsidR="00892625" w:rsidRPr="00526D27" w:rsidRDefault="00892625" w:rsidP="00892625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892625" w14:paraId="53FF6D9A" w14:textId="77777777" w:rsidTr="00E8675C">
              <w:tc>
                <w:tcPr>
                  <w:tcW w:w="5654" w:type="dxa"/>
                </w:tcPr>
                <w:p w14:paraId="5876E1E9" w14:textId="77777777" w:rsidR="00892625" w:rsidRPr="003763CD" w:rsidRDefault="00892625" w:rsidP="0089262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3C59137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D60E890" w14:textId="77777777" w:rsidR="00892625" w:rsidRPr="003E0DCF" w:rsidRDefault="00892625" w:rsidP="0089262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79C6A045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892625" w14:paraId="39D4D305" w14:textId="77777777" w:rsidTr="00E8675C">
              <w:tc>
                <w:tcPr>
                  <w:tcW w:w="5654" w:type="dxa"/>
                </w:tcPr>
                <w:p w14:paraId="2F8D8AD6" w14:textId="219DC3EF" w:rsidR="00892625" w:rsidRPr="00F047FB" w:rsidRDefault="00792693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cided to use same cleaners as last year; 3-4 days per week</w:t>
                  </w:r>
                </w:p>
              </w:tc>
              <w:tc>
                <w:tcPr>
                  <w:tcW w:w="2410" w:type="dxa"/>
                </w:tcPr>
                <w:p w14:paraId="6FA38CD1" w14:textId="10499653" w:rsidR="00892625" w:rsidRPr="009B7E52" w:rsidRDefault="00892625" w:rsidP="001B39E3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65" w:type="dxa"/>
                </w:tcPr>
                <w:p w14:paraId="705E2B81" w14:textId="77777777" w:rsidR="00892625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D3A7B0" w14:textId="5445885D" w:rsidR="00892625" w:rsidRPr="005D2776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41444B1" w14:textId="77777777" w:rsidR="00892625" w:rsidRDefault="00892625" w:rsidP="00892625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22E1F65A" w14:textId="06DCD107" w:rsidR="00892625" w:rsidRPr="00892625" w:rsidRDefault="001B39E3" w:rsidP="000B1736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Opening C</w:t>
            </w:r>
            <w:r w:rsidR="00892625" w:rsidRPr="008926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eremonies (Anita)</w:t>
            </w:r>
          </w:p>
          <w:p w14:paraId="51B4AA58" w14:textId="77777777" w:rsidR="00892625" w:rsidRPr="00526D27" w:rsidRDefault="00892625" w:rsidP="00892625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892625" w14:paraId="3E062890" w14:textId="77777777" w:rsidTr="00E8675C">
              <w:tc>
                <w:tcPr>
                  <w:tcW w:w="5654" w:type="dxa"/>
                </w:tcPr>
                <w:p w14:paraId="1AF7CF08" w14:textId="77777777" w:rsidR="00892625" w:rsidRPr="003763CD" w:rsidRDefault="00892625" w:rsidP="0089262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2FCE3050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14202EB4" w14:textId="77777777" w:rsidR="00892625" w:rsidRPr="003E0DCF" w:rsidRDefault="00892625" w:rsidP="0089262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AC675D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892625" w14:paraId="7F027B8D" w14:textId="77777777" w:rsidTr="00E8675C">
              <w:tc>
                <w:tcPr>
                  <w:tcW w:w="5654" w:type="dxa"/>
                </w:tcPr>
                <w:p w14:paraId="0CD25FCA" w14:textId="77777777" w:rsidR="001B39E3" w:rsidRDefault="001B39E3" w:rsidP="001B39E3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Mascots confirmed from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Cats &amp; Victoria Royals - closing ceremony with base race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br/>
                    <w:t>Matt to follow up with Reynolds band</w:t>
                  </w:r>
                </w:p>
                <w:p w14:paraId="736E7D30" w14:textId="77777777" w:rsidR="001B39E3" w:rsidRDefault="001B39E3" w:rsidP="001B39E3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Cats tickets to be sold for $15 - Angela provide float, volunteer required for sales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br/>
                    <w:t>Matt to MC ceremony, introduce the Mayor</w:t>
                  </w:r>
                </w:p>
                <w:p w14:paraId="3D3E1F5E" w14:textId="77777777" w:rsidR="001B39E3" w:rsidRDefault="001B39E3" w:rsidP="001B39E3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Andrew Little League pledge</w:t>
                  </w:r>
                </w:p>
                <w:p w14:paraId="7B6A32E9" w14:textId="515C4329" w:rsidR="00892625" w:rsidRPr="001B39E3" w:rsidRDefault="001B39E3" w:rsidP="001B39E3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Island Savings mic time, opening pitch?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br/>
                    <w:t>Anita – friend for photography at ceremonies - suggested FB page or website could be updated</w:t>
                  </w:r>
                </w:p>
              </w:tc>
              <w:tc>
                <w:tcPr>
                  <w:tcW w:w="2410" w:type="dxa"/>
                </w:tcPr>
                <w:p w14:paraId="34301932" w14:textId="5872697D" w:rsidR="00892625" w:rsidRDefault="001B39E3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tt – Reynolds band</w:t>
                  </w:r>
                </w:p>
                <w:p w14:paraId="3845C50A" w14:textId="67A4E84C" w:rsidR="001B39E3" w:rsidRDefault="001B39E3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709961" w14:textId="510001F4" w:rsidR="001B39E3" w:rsidRDefault="001B39E3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gela –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ats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ickets</w:t>
                  </w:r>
                </w:p>
                <w:p w14:paraId="0857D006" w14:textId="2BD43C9D" w:rsidR="001B39E3" w:rsidRDefault="001B39E3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2622FD" w14:textId="7BF5C1A6" w:rsidR="001B39E3" w:rsidRDefault="001B39E3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ita - photography</w:t>
                  </w:r>
                </w:p>
                <w:p w14:paraId="34435314" w14:textId="77777777" w:rsidR="00892625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D2C17D" w14:textId="604BC0F3" w:rsidR="00892625" w:rsidRPr="009B7E52" w:rsidRDefault="00892625" w:rsidP="0058564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7755BE76" w14:textId="77777777" w:rsidR="00892625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789DFE" w14:textId="487A5250" w:rsidR="00892625" w:rsidRDefault="001B39E3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ril 5, 2023</w:t>
                  </w:r>
                </w:p>
                <w:p w14:paraId="4151ED1E" w14:textId="55360816" w:rsidR="00892625" w:rsidRPr="005D2776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CB000" w14:textId="77777777" w:rsidR="00892625" w:rsidRDefault="00892625" w:rsidP="00526D27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DJOURNMENT</w:t>
            </w:r>
          </w:p>
          <w:p w14:paraId="7B5F277B" w14:textId="6E6DCC9A" w:rsidR="00A329C8" w:rsidRDefault="009A6912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1B39E3">
              <w:rPr>
                <w:rFonts w:ascii="Arial" w:hAnsi="Arial" w:cs="Arial"/>
                <w:sz w:val="24"/>
                <w:szCs w:val="24"/>
              </w:rPr>
              <w:t>April 5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03492">
              <w:rPr>
                <w:rFonts w:ascii="Arial" w:hAnsi="Arial" w:cs="Arial"/>
                <w:sz w:val="24"/>
                <w:szCs w:val="24"/>
              </w:rPr>
              <w:t>adjourned</w:t>
            </w:r>
            <w:proofErr w:type="gramEnd"/>
            <w:r w:rsidR="00D034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BEB111A" w14:textId="77777777" w:rsidR="00D10F8C" w:rsidRDefault="00D10F8C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2E59BD0D" w14:textId="5FA4BE0A" w:rsidR="00892625" w:rsidRPr="00A041AA" w:rsidRDefault="00892625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FCB6" w14:textId="77777777" w:rsidR="001A26C1" w:rsidRDefault="001A26C1">
      <w:pPr>
        <w:spacing w:after="0"/>
      </w:pPr>
      <w:r>
        <w:separator/>
      </w:r>
    </w:p>
  </w:endnote>
  <w:endnote w:type="continuationSeparator" w:id="0">
    <w:p w14:paraId="7AF9673F" w14:textId="77777777" w:rsidR="001A26C1" w:rsidRDefault="001A26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B9C9" w14:textId="77777777" w:rsidR="001A26C1" w:rsidRDefault="001A26C1">
      <w:pPr>
        <w:spacing w:after="0"/>
      </w:pPr>
      <w:r>
        <w:separator/>
      </w:r>
    </w:p>
  </w:footnote>
  <w:footnote w:type="continuationSeparator" w:id="0">
    <w:p w14:paraId="48C06E6C" w14:textId="77777777" w:rsidR="001A26C1" w:rsidRDefault="001A26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3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36"/>
  </w:num>
  <w:num w:numId="2" w16cid:durableId="116684774">
    <w:abstractNumId w:val="35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2"/>
  </w:num>
  <w:num w:numId="14" w16cid:durableId="2019886610">
    <w:abstractNumId w:val="34"/>
  </w:num>
  <w:num w:numId="15" w16cid:durableId="330259430">
    <w:abstractNumId w:val="27"/>
  </w:num>
  <w:num w:numId="16" w16cid:durableId="380790112">
    <w:abstractNumId w:val="25"/>
  </w:num>
  <w:num w:numId="17" w16cid:durableId="1486509262">
    <w:abstractNumId w:val="24"/>
  </w:num>
  <w:num w:numId="18" w16cid:durableId="1388188034">
    <w:abstractNumId w:val="18"/>
  </w:num>
  <w:num w:numId="19" w16cid:durableId="885795243">
    <w:abstractNumId w:val="26"/>
  </w:num>
  <w:num w:numId="20" w16cid:durableId="2098020926">
    <w:abstractNumId w:val="21"/>
  </w:num>
  <w:num w:numId="21" w16cid:durableId="1509634496">
    <w:abstractNumId w:val="33"/>
  </w:num>
  <w:num w:numId="22" w16cid:durableId="548110076">
    <w:abstractNumId w:val="32"/>
  </w:num>
  <w:num w:numId="23" w16cid:durableId="1845125978">
    <w:abstractNumId w:val="17"/>
  </w:num>
  <w:num w:numId="24" w16cid:durableId="990255874">
    <w:abstractNumId w:val="15"/>
  </w:num>
  <w:num w:numId="25" w16cid:durableId="321352368">
    <w:abstractNumId w:val="29"/>
  </w:num>
  <w:num w:numId="26" w16cid:durableId="1689519964">
    <w:abstractNumId w:val="14"/>
  </w:num>
  <w:num w:numId="27" w16cid:durableId="308874512">
    <w:abstractNumId w:val="20"/>
  </w:num>
  <w:num w:numId="28" w16cid:durableId="1890721500">
    <w:abstractNumId w:val="23"/>
  </w:num>
  <w:num w:numId="29" w16cid:durableId="1034042564">
    <w:abstractNumId w:val="28"/>
  </w:num>
  <w:num w:numId="30" w16cid:durableId="894968033">
    <w:abstractNumId w:val="11"/>
  </w:num>
  <w:num w:numId="31" w16cid:durableId="722873695">
    <w:abstractNumId w:val="31"/>
  </w:num>
  <w:num w:numId="32" w16cid:durableId="332726311">
    <w:abstractNumId w:val="10"/>
  </w:num>
  <w:num w:numId="33" w16cid:durableId="635335374">
    <w:abstractNumId w:val="30"/>
  </w:num>
  <w:num w:numId="34" w16cid:durableId="1966958249">
    <w:abstractNumId w:val="13"/>
  </w:num>
  <w:num w:numId="35" w16cid:durableId="829904353">
    <w:abstractNumId w:val="16"/>
  </w:num>
  <w:num w:numId="36" w16cid:durableId="1952780373">
    <w:abstractNumId w:val="19"/>
  </w:num>
  <w:num w:numId="37" w16cid:durableId="14867067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207"/>
    <w:rsid w:val="000F44F3"/>
    <w:rsid w:val="000F624F"/>
    <w:rsid w:val="000F7155"/>
    <w:rsid w:val="00104F9F"/>
    <w:rsid w:val="001221D2"/>
    <w:rsid w:val="00123C96"/>
    <w:rsid w:val="00124922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43AC6"/>
    <w:rsid w:val="00245418"/>
    <w:rsid w:val="00251C32"/>
    <w:rsid w:val="0026746D"/>
    <w:rsid w:val="002803BF"/>
    <w:rsid w:val="00286CF3"/>
    <w:rsid w:val="00287F89"/>
    <w:rsid w:val="00293B54"/>
    <w:rsid w:val="00297D07"/>
    <w:rsid w:val="002A2984"/>
    <w:rsid w:val="002A4E51"/>
    <w:rsid w:val="002A7F99"/>
    <w:rsid w:val="002B4E02"/>
    <w:rsid w:val="002B7342"/>
    <w:rsid w:val="002C6E9C"/>
    <w:rsid w:val="002D045B"/>
    <w:rsid w:val="002D0BE6"/>
    <w:rsid w:val="002D7C6B"/>
    <w:rsid w:val="002E4013"/>
    <w:rsid w:val="002E539D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4080F"/>
    <w:rsid w:val="00441613"/>
    <w:rsid w:val="00441A06"/>
    <w:rsid w:val="0044351A"/>
    <w:rsid w:val="00444657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4A4F"/>
    <w:rsid w:val="004C1712"/>
    <w:rsid w:val="004C1FF3"/>
    <w:rsid w:val="004D0343"/>
    <w:rsid w:val="004D226F"/>
    <w:rsid w:val="004D6044"/>
    <w:rsid w:val="004D7273"/>
    <w:rsid w:val="004E14A7"/>
    <w:rsid w:val="004E2C7C"/>
    <w:rsid w:val="004F3415"/>
    <w:rsid w:val="004F36A4"/>
    <w:rsid w:val="004F5C25"/>
    <w:rsid w:val="004F6F53"/>
    <w:rsid w:val="004F73C6"/>
    <w:rsid w:val="00505A88"/>
    <w:rsid w:val="00506799"/>
    <w:rsid w:val="00517D9F"/>
    <w:rsid w:val="005253F9"/>
    <w:rsid w:val="0052549F"/>
    <w:rsid w:val="00526D27"/>
    <w:rsid w:val="005303C3"/>
    <w:rsid w:val="00530E51"/>
    <w:rsid w:val="005313E1"/>
    <w:rsid w:val="00553B2B"/>
    <w:rsid w:val="00557931"/>
    <w:rsid w:val="00560A8E"/>
    <w:rsid w:val="00562908"/>
    <w:rsid w:val="00566DB3"/>
    <w:rsid w:val="0057139B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584C"/>
    <w:rsid w:val="005A7030"/>
    <w:rsid w:val="005A723D"/>
    <w:rsid w:val="005B19F2"/>
    <w:rsid w:val="005C38EE"/>
    <w:rsid w:val="005D07FC"/>
    <w:rsid w:val="005D1683"/>
    <w:rsid w:val="005D2776"/>
    <w:rsid w:val="005D317C"/>
    <w:rsid w:val="005D32D3"/>
    <w:rsid w:val="005E2660"/>
    <w:rsid w:val="005E723C"/>
    <w:rsid w:val="005F20DF"/>
    <w:rsid w:val="005F6C73"/>
    <w:rsid w:val="00601B92"/>
    <w:rsid w:val="0060395D"/>
    <w:rsid w:val="006051C7"/>
    <w:rsid w:val="006056E7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B1A85"/>
    <w:rsid w:val="006C3985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202C4"/>
    <w:rsid w:val="0073272F"/>
    <w:rsid w:val="00736363"/>
    <w:rsid w:val="00737C01"/>
    <w:rsid w:val="00740E65"/>
    <w:rsid w:val="00743A4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68F6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660F"/>
    <w:rsid w:val="00905D41"/>
    <w:rsid w:val="009072A7"/>
    <w:rsid w:val="00911B29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6B11"/>
    <w:rsid w:val="00946FD4"/>
    <w:rsid w:val="009549AC"/>
    <w:rsid w:val="00957536"/>
    <w:rsid w:val="00960409"/>
    <w:rsid w:val="00967988"/>
    <w:rsid w:val="009747DD"/>
    <w:rsid w:val="00976058"/>
    <w:rsid w:val="00977ACA"/>
    <w:rsid w:val="009869AF"/>
    <w:rsid w:val="00991AAF"/>
    <w:rsid w:val="009965E9"/>
    <w:rsid w:val="009967AF"/>
    <w:rsid w:val="009975E3"/>
    <w:rsid w:val="009A1291"/>
    <w:rsid w:val="009A431D"/>
    <w:rsid w:val="009A6912"/>
    <w:rsid w:val="009A740C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779D"/>
    <w:rsid w:val="00B27EB2"/>
    <w:rsid w:val="00B31FA4"/>
    <w:rsid w:val="00B326A9"/>
    <w:rsid w:val="00B35AA8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73019"/>
    <w:rsid w:val="00B73703"/>
    <w:rsid w:val="00B737FB"/>
    <w:rsid w:val="00B77387"/>
    <w:rsid w:val="00B81937"/>
    <w:rsid w:val="00B83B17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3407"/>
    <w:rsid w:val="00C261A4"/>
    <w:rsid w:val="00C3132C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717AF"/>
    <w:rsid w:val="00C83B6C"/>
    <w:rsid w:val="00C83D32"/>
    <w:rsid w:val="00C85CB5"/>
    <w:rsid w:val="00C8725D"/>
    <w:rsid w:val="00C8758B"/>
    <w:rsid w:val="00C92D6F"/>
    <w:rsid w:val="00C94E78"/>
    <w:rsid w:val="00CA7339"/>
    <w:rsid w:val="00CB1785"/>
    <w:rsid w:val="00CB4C01"/>
    <w:rsid w:val="00CB6674"/>
    <w:rsid w:val="00CC247A"/>
    <w:rsid w:val="00CC55B1"/>
    <w:rsid w:val="00CD2FA0"/>
    <w:rsid w:val="00CD5DA2"/>
    <w:rsid w:val="00CD75B8"/>
    <w:rsid w:val="00CD7834"/>
    <w:rsid w:val="00CE52FB"/>
    <w:rsid w:val="00CE5973"/>
    <w:rsid w:val="00D0009C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7BBE"/>
    <w:rsid w:val="00E70228"/>
    <w:rsid w:val="00E740EC"/>
    <w:rsid w:val="00E74583"/>
    <w:rsid w:val="00E7660B"/>
    <w:rsid w:val="00E76DFE"/>
    <w:rsid w:val="00E77C76"/>
    <w:rsid w:val="00E77E84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DC9"/>
    <w:rsid w:val="00EE1D75"/>
    <w:rsid w:val="00EE3403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2</cp:revision>
  <cp:lastPrinted>2023-04-10T03:16:00Z</cp:lastPrinted>
  <dcterms:created xsi:type="dcterms:W3CDTF">2023-04-10T03:16:00Z</dcterms:created>
  <dcterms:modified xsi:type="dcterms:W3CDTF">2023-04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